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01" w:rsidRPr="003527C3" w:rsidRDefault="006C5D01" w:rsidP="003C08E0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 w:val="22"/>
        </w:rPr>
      </w:pPr>
      <w:bookmarkStart w:id="0" w:name="_GoBack"/>
      <w:bookmarkEnd w:id="0"/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年</w:t>
      </w:r>
      <w:r w:rsidR="003C08E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月</w:t>
      </w:r>
      <w:r w:rsidR="003C08E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日</w:t>
      </w:r>
    </w:p>
    <w:p w:rsidR="0059327F" w:rsidRDefault="0059327F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Default="003C08E0" w:rsidP="00680A49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氷川町長　　　　　　</w:t>
      </w:r>
      <w:r w:rsidR="00A17853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様</w:t>
      </w:r>
    </w:p>
    <w:p w:rsidR="0059327F" w:rsidRPr="003527C3" w:rsidRDefault="0059327F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6C5D01" w:rsidP="003C08E0">
      <w:pPr>
        <w:autoSpaceDE w:val="0"/>
        <w:autoSpaceDN w:val="0"/>
        <w:adjustRightInd w:val="0"/>
        <w:ind w:firstLineChars="1800" w:firstLine="39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住</w:t>
      </w:r>
      <w:r w:rsidR="003C08E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所</w:t>
      </w:r>
    </w:p>
    <w:p w:rsidR="006C5D01" w:rsidRPr="003527C3" w:rsidRDefault="003C08E0" w:rsidP="003C08E0">
      <w:pPr>
        <w:autoSpaceDE w:val="0"/>
        <w:autoSpaceDN w:val="0"/>
        <w:adjustRightInd w:val="0"/>
        <w:ind w:firstLineChars="1800" w:firstLine="39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名　　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称</w:t>
      </w:r>
    </w:p>
    <w:p w:rsidR="006C5D01" w:rsidRPr="003527C3" w:rsidRDefault="006C5D01" w:rsidP="003C08E0">
      <w:pPr>
        <w:autoSpaceDE w:val="0"/>
        <w:autoSpaceDN w:val="0"/>
        <w:adjustRightInd w:val="0"/>
        <w:ind w:firstLineChars="1800" w:firstLine="39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代表者名</w:t>
      </w:r>
      <w:r w:rsidR="003C08E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　　　　　　　　　　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印</w:t>
      </w:r>
    </w:p>
    <w:p w:rsidR="0059327F" w:rsidRDefault="0059327F" w:rsidP="0059327F">
      <w:pPr>
        <w:autoSpaceDE w:val="0"/>
        <w:autoSpaceDN w:val="0"/>
        <w:adjustRightInd w:val="0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3C08E0" w:rsidP="003C08E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>氷川町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電子入札システム紙入札移行承認願</w:t>
      </w:r>
    </w:p>
    <w:p w:rsidR="006C5D01" w:rsidRPr="003527C3" w:rsidRDefault="006C5D01" w:rsidP="00680A49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下記の電子入札案件について、紙入札に移行したいので、承認をお願いします。</w:t>
      </w:r>
    </w:p>
    <w:p w:rsidR="006C5D01" w:rsidRPr="003527C3" w:rsidRDefault="006C5D01" w:rsidP="003C08E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記</w:t>
      </w:r>
    </w:p>
    <w:p w:rsidR="006C5D01" w:rsidRDefault="006C5D01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１</w:t>
      </w:r>
      <w:r w:rsidR="008B395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案件名</w:t>
      </w:r>
    </w:p>
    <w:p w:rsidR="003C08E0" w:rsidRPr="003527C3" w:rsidRDefault="003C08E0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6C5D01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２</w:t>
      </w:r>
      <w:r w:rsidR="008B395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紙入札に移行する理由</w:t>
      </w:r>
    </w:p>
    <w:p w:rsidR="003C08E0" w:rsidRPr="008B3950" w:rsidRDefault="003C08E0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3C08E0" w:rsidRDefault="003C08E0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6C5D01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３</w:t>
      </w:r>
      <w:r w:rsidR="008B395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移行時期</w:t>
      </w:r>
    </w:p>
    <w:p w:rsidR="006C5D01" w:rsidRPr="003527C3" w:rsidRDefault="006C5D01" w:rsidP="008B395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・当初から</w:t>
      </w:r>
    </w:p>
    <w:p w:rsidR="003C08E0" w:rsidRDefault="006C5D01" w:rsidP="008B3950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・手続きの途中から（電子入札システムで終了した手続きについて記入すること。）</w:t>
      </w:r>
    </w:p>
    <w:p w:rsidR="00A17853" w:rsidRPr="003527C3" w:rsidRDefault="00A17853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3C08E0" w:rsidRDefault="006C5D01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――――――――</w:t>
      </w:r>
      <w:r w:rsidR="003C08E0">
        <w:rPr>
          <w:rFonts w:asciiTheme="majorEastAsia" w:eastAsiaTheme="majorEastAsia" w:hAnsiTheme="majorEastAsia" w:cs="ＭＳゴシック" w:hint="eastAsia"/>
          <w:kern w:val="0"/>
          <w:sz w:val="22"/>
        </w:rPr>
        <w:t>――――――――――――――――――――――――――――――</w:t>
      </w:r>
    </w:p>
    <w:p w:rsidR="006C5D01" w:rsidRDefault="006C5D01" w:rsidP="00680A49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上記について、承認します。</w:t>
      </w:r>
    </w:p>
    <w:p w:rsidR="00A17853" w:rsidRPr="003527C3" w:rsidRDefault="00A17853" w:rsidP="006C5D0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6C5D01" w:rsidRPr="003527C3" w:rsidRDefault="006C5D01" w:rsidP="003C08E0">
      <w:pPr>
        <w:autoSpaceDE w:val="0"/>
        <w:autoSpaceDN w:val="0"/>
        <w:adjustRightInd w:val="0"/>
        <w:ind w:firstLineChars="400" w:firstLine="8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年</w:t>
      </w:r>
      <w:r w:rsidR="003C08E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月</w:t>
      </w:r>
      <w:r w:rsidR="003C08E0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日</w:t>
      </w:r>
    </w:p>
    <w:p w:rsidR="006C5D01" w:rsidRPr="003527C3" w:rsidRDefault="006C5D01" w:rsidP="003C08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3C08E0" w:rsidRDefault="003C08E0" w:rsidP="006C5D01">
      <w:pPr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　　　　　　　　　　　　</w:t>
      </w:r>
      <w:r w:rsidR="00A17853"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</w:t>
      </w:r>
      <w:r w:rsidR="006C5D01" w:rsidRPr="003527C3">
        <w:rPr>
          <w:rFonts w:asciiTheme="majorEastAsia" w:eastAsiaTheme="majorEastAsia" w:hAnsiTheme="majorEastAsia" w:cs="ＭＳゴシック" w:hint="eastAsia"/>
          <w:kern w:val="0"/>
          <w:sz w:val="22"/>
        </w:rPr>
        <w:t>様</w:t>
      </w:r>
    </w:p>
    <w:p w:rsidR="008B3950" w:rsidRPr="008B3950" w:rsidRDefault="008B3950" w:rsidP="006C5D01">
      <w:pPr>
        <w:rPr>
          <w:rFonts w:asciiTheme="majorEastAsia" w:eastAsiaTheme="majorEastAsia" w:hAnsiTheme="majorEastAsia" w:cs="ＭＳゴシック"/>
          <w:kern w:val="0"/>
          <w:sz w:val="22"/>
        </w:rPr>
      </w:pP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2977"/>
      </w:tblGrid>
      <w:tr w:rsidR="003C08E0" w:rsidTr="00A17853">
        <w:tc>
          <w:tcPr>
            <w:tcW w:w="2977" w:type="dxa"/>
          </w:tcPr>
          <w:p w:rsidR="003C08E0" w:rsidRDefault="003C08E0" w:rsidP="007A38D5">
            <w:pPr>
              <w:ind w:firstLineChars="300" w:firstLine="660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承　　認　　印</w:t>
            </w:r>
          </w:p>
        </w:tc>
      </w:tr>
      <w:tr w:rsidR="003C08E0" w:rsidTr="00A17853">
        <w:tc>
          <w:tcPr>
            <w:tcW w:w="2977" w:type="dxa"/>
          </w:tcPr>
          <w:p w:rsidR="003C08E0" w:rsidRDefault="003C08E0" w:rsidP="006C5D01">
            <w:pPr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C08E0" w:rsidRDefault="003C08E0" w:rsidP="006C5D01">
            <w:pPr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C08E0" w:rsidRDefault="003C08E0" w:rsidP="006C5D01">
            <w:pPr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C08E0" w:rsidRDefault="003C08E0" w:rsidP="006C5D01">
            <w:pPr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C08E0" w:rsidRDefault="003C08E0" w:rsidP="006C5D01">
            <w:pPr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59327F" w:rsidRDefault="0059327F" w:rsidP="006C5D01">
            <w:pPr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</w:tr>
    </w:tbl>
    <w:p w:rsidR="003C08E0" w:rsidRPr="003527C3" w:rsidRDefault="003C08E0" w:rsidP="00A17853">
      <w:pPr>
        <w:rPr>
          <w:rFonts w:asciiTheme="majorEastAsia" w:eastAsiaTheme="majorEastAsia" w:hAnsiTheme="majorEastAsia"/>
          <w:sz w:val="22"/>
        </w:rPr>
      </w:pPr>
    </w:p>
    <w:sectPr w:rsidR="003C08E0" w:rsidRPr="003527C3" w:rsidSect="00BA69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01"/>
    <w:rsid w:val="000333C4"/>
    <w:rsid w:val="000D1AE0"/>
    <w:rsid w:val="00117C29"/>
    <w:rsid w:val="001B7290"/>
    <w:rsid w:val="00210010"/>
    <w:rsid w:val="002E2523"/>
    <w:rsid w:val="003527C3"/>
    <w:rsid w:val="003C08E0"/>
    <w:rsid w:val="004F485F"/>
    <w:rsid w:val="00530726"/>
    <w:rsid w:val="005870B2"/>
    <w:rsid w:val="0059327F"/>
    <w:rsid w:val="006005C7"/>
    <w:rsid w:val="00672BB5"/>
    <w:rsid w:val="00680A49"/>
    <w:rsid w:val="006C5D01"/>
    <w:rsid w:val="007A38D5"/>
    <w:rsid w:val="007A3B43"/>
    <w:rsid w:val="008801B7"/>
    <w:rsid w:val="008B3950"/>
    <w:rsid w:val="008B40DA"/>
    <w:rsid w:val="009B3935"/>
    <w:rsid w:val="00A17853"/>
    <w:rsid w:val="00BA69E8"/>
    <w:rsid w:val="00C32801"/>
    <w:rsid w:val="00D71AF7"/>
    <w:rsid w:val="00DD7927"/>
    <w:rsid w:val="00EA4DA0"/>
    <w:rsid w:val="00ED1C12"/>
    <w:rsid w:val="00F5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37BE8FE-C948-4288-9F51-87E66C4D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0726"/>
    <w:pPr>
      <w:jc w:val="center"/>
    </w:pPr>
    <w:rPr>
      <w:rFonts w:asciiTheme="majorEastAsia" w:eastAsiaTheme="majorEastAsia" w:hAnsiTheme="majorEastAsia" w:cs="ＭＳ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530726"/>
    <w:rPr>
      <w:rFonts w:asciiTheme="majorEastAsia" w:eastAsiaTheme="majorEastAsia" w:hAnsiTheme="majorEastAsia" w:cs="ＭＳ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530726"/>
    <w:pPr>
      <w:jc w:val="right"/>
    </w:pPr>
    <w:rPr>
      <w:rFonts w:asciiTheme="majorEastAsia" w:eastAsiaTheme="majorEastAsia" w:hAnsiTheme="majorEastAsia" w:cs="ＭＳ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530726"/>
    <w:rPr>
      <w:rFonts w:asciiTheme="majorEastAsia" w:eastAsiaTheme="majorEastAsia" w:hAnsiTheme="majorEastAsia" w:cs="ＭＳゴシック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B7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7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794B-3DC7-4C39-9F68-1C3056DC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awa082</dc:creator>
  <cp:lastModifiedBy>hikawa133</cp:lastModifiedBy>
  <cp:revision>2</cp:revision>
  <cp:lastPrinted>2014-01-07T07:15:00Z</cp:lastPrinted>
  <dcterms:created xsi:type="dcterms:W3CDTF">2015-03-20T10:10:00Z</dcterms:created>
  <dcterms:modified xsi:type="dcterms:W3CDTF">2015-03-20T10:10:00Z</dcterms:modified>
</cp:coreProperties>
</file>